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42CD7AAB"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 xml:space="preserve">Andrei </w:t>
            </w:r>
            <w:proofErr w:type="spellStart"/>
            <w:r w:rsidR="005E720C">
              <w:rPr>
                <w:kern w:val="16"/>
                <w:sz w:val="24"/>
                <w:szCs w:val="24"/>
                <w:lang w:eastAsia="tr-TR"/>
              </w:rPr>
              <w:t>R</w:t>
            </w:r>
            <w:r w:rsidR="005E720C" w:rsidRPr="005E720C">
              <w:rPr>
                <w:kern w:val="16"/>
                <w:sz w:val="24"/>
                <w:szCs w:val="24"/>
                <w:lang w:eastAsia="tr-TR"/>
              </w:rPr>
              <w:t>omascanu</w:t>
            </w:r>
            <w:proofErr w:type="spellEnd"/>
            <w:r w:rsidR="005E720C" w:rsidRPr="005E720C">
              <w:rPr>
                <w:kern w:val="16"/>
                <w:sz w:val="24"/>
                <w:szCs w:val="24"/>
                <w:lang w:eastAsia="tr-TR"/>
              </w:rPr>
              <w:t xml:space="preserve"> </w:t>
            </w:r>
            <w:r w:rsidR="00B64B8E" w:rsidRPr="00C2505A">
              <w:rPr>
                <w:kern w:val="16"/>
                <w:sz w:val="24"/>
                <w:szCs w:val="24"/>
                <w:lang w:eastAsia="tr-TR"/>
              </w:rPr>
              <w:t>(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788F526B" w:rsidR="00B64B8E" w:rsidRPr="00716672" w:rsidRDefault="00A323B7" w:rsidP="00B64B8E">
            <w:pPr>
              <w:pStyle w:val="ACLAddress"/>
              <w:rPr>
                <w:color w:val="262626" w:themeColor="text1" w:themeTint="D9"/>
                <w:kern w:val="16"/>
                <w:sz w:val="22"/>
                <w:szCs w:val="22"/>
                <w:lang w:eastAsia="tr-TR"/>
              </w:rPr>
            </w:pPr>
            <w:hyperlink r:id="rId8" w:history="1">
              <w:r w:rsidR="00716672" w:rsidRPr="00716672">
                <w:rPr>
                  <w:rStyle w:val="Hyperlink"/>
                  <w:kern w:val="16"/>
                  <w:sz w:val="22"/>
                  <w:szCs w:val="22"/>
                  <w:lang w:eastAsia="tr-TR"/>
                </w:rPr>
                <w:t>andrei.romascanu@mail.mcgill.ca</w:t>
              </w:r>
            </w:hyperlink>
          </w:p>
          <w:p w14:paraId="37B03805" w14:textId="2D59D8EB" w:rsidR="00B64B8E" w:rsidRPr="00B64B8E" w:rsidRDefault="00A323B7"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30398BAB"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5306C1" w:rsidRPr="005306C1">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0B0D758B"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5306C1" w:rsidRPr="005306C1">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3C5F2D23"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5306C1" w:rsidRPr="005306C1">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28928D88"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5306C1" w:rsidRPr="005306C1">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5306C1" w:rsidRPr="005306C1">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5306C1" w:rsidRPr="005306C1">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5306C1" w:rsidRPr="005306C1">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5A003E09"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5306C1" w:rsidRPr="005306C1">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w:t>
      </w:r>
      <w:bookmarkStart w:id="0" w:name="_GoBack"/>
      <w:bookmarkEnd w:id="0"/>
      <w:r w:rsidRPr="008A14F1">
        <w:t xml:space="preserve">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5306C1" w:rsidRPr="005306C1">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6C7F5514" w:rsidR="0047083B" w:rsidRPr="007970C1" w:rsidRDefault="0047083B" w:rsidP="00482BB7">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446337">
              <w:rPr>
                <w:rStyle w:val="ACLCaptionLabel"/>
                <w:noProof/>
              </w:rPr>
              <w:t>1</w:t>
            </w:r>
            <w:r w:rsidRPr="009C70CD">
              <w:rPr>
                <w:rStyle w:val="ACLCaptionLabel"/>
              </w:rPr>
              <w:fldChar w:fldCharType="end"/>
            </w:r>
            <w:bookmarkEnd w:id="1"/>
            <w:r w:rsidRPr="009C70CD">
              <w:rPr>
                <w:rStyle w:val="ACLCaptionLabel"/>
              </w:rPr>
              <w:t>:</w:t>
            </w:r>
            <w:r w:rsidRPr="007970C1">
              <w:t xml:space="preserve"> </w:t>
            </w:r>
            <w:bookmarkEnd w:id="2"/>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39E0C767"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5306C1" w:rsidRPr="005306C1">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5306C1" w:rsidRPr="005306C1">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446337" w:rsidRPr="00C82A2A">
        <w:rPr>
          <w:rStyle w:val="ACLCaptionLabel"/>
        </w:rPr>
        <w:t xml:space="preserve">Table </w:t>
      </w:r>
      <w:r w:rsidR="00446337">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6F864386"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46337">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15CEF4BA"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5306C1" w:rsidRPr="005306C1">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w:t>
      </w:r>
      <w:r w:rsidR="00AF2839">
        <w:t xml:space="preserve">POS </w:t>
      </w:r>
      <w:r>
        <w:t xml:space="preserve">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2AF1312B"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00446337" w:rsidRPr="00C82A2A">
        <w:rPr>
          <w:rStyle w:val="ACLCaptionLabel"/>
        </w:rPr>
        <w:t xml:space="preserve">Table </w:t>
      </w:r>
      <w:r w:rsidR="00446337">
        <w:rPr>
          <w:rStyle w:val="ACLCaptionLabel"/>
          <w:noProof/>
        </w:rPr>
        <w:t>2</w:t>
      </w:r>
      <w:r>
        <w:fldChar w:fldCharType="end"/>
      </w:r>
      <w:r>
        <w:t xml:space="preserve"> and </w:t>
      </w:r>
      <w:r>
        <w:fldChar w:fldCharType="begin"/>
      </w:r>
      <w:r>
        <w:instrText xml:space="preserve"> REF _Ref532489659 \h </w:instrText>
      </w:r>
      <w:r>
        <w:fldChar w:fldCharType="separate"/>
      </w:r>
      <w:r w:rsidR="00446337" w:rsidRPr="00C82A2A">
        <w:rPr>
          <w:rStyle w:val="ACLCaptionLabel"/>
        </w:rPr>
        <w:t xml:space="preserve">Table </w:t>
      </w:r>
      <w:r w:rsidR="00446337">
        <w:rPr>
          <w:rStyle w:val="ACLCaptionLabel"/>
          <w:noProof/>
        </w:rPr>
        <w:t>3</w:t>
      </w:r>
      <w:r>
        <w:fldChar w:fldCharType="end"/>
      </w:r>
      <w:r>
        <w:t xml:space="preserve">. </w:t>
      </w:r>
      <w:r w:rsidR="007B17D9">
        <w:t>Detailed</w:t>
      </w:r>
      <w:r>
        <w:t xml:space="preserve"> </w:t>
      </w:r>
      <w:r w:rsidR="00341F0A">
        <w:t>experiment</w:t>
      </w:r>
      <w:r>
        <w:t xml:space="preserve"> results</w:t>
      </w:r>
      <w:r w:rsidR="00341F0A">
        <w:t xml:space="preserve"> (train, validation, test </w:t>
      </w:r>
      <w:r w:rsidR="001C3B3E">
        <w:t>metrics and graphs</w:t>
      </w:r>
      <w:r w:rsidR="00341F0A">
        <w:t>, f1 score, precision, recall)</w:t>
      </w:r>
      <w:r>
        <w:t xml:space="preserve"> can be found in the /results fold</w:t>
      </w:r>
      <w:r w:rsidR="004A5740">
        <w:t>er of the submission.</w:t>
      </w:r>
      <w:r w:rsidR="001A5224">
        <w:t xml:space="preserve"> Some of the most relevant trends are discussed in the following sections.</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5C94F42B"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46337">
              <w:rPr>
                <w:rStyle w:val="ACLCaptionLabel"/>
                <w:noProof/>
              </w:rPr>
              <w:t>2</w:t>
            </w:r>
            <w:r w:rsidRPr="00C82A2A">
              <w:rPr>
                <w:rStyle w:val="ACLCaptionLabel"/>
              </w:rPr>
              <w:fldChar w:fldCharType="end"/>
            </w:r>
            <w:bookmarkEnd w:id="4"/>
            <w:r w:rsidRPr="00C82A2A">
              <w:rPr>
                <w:rStyle w:val="ACLCaptionLabel"/>
              </w:rPr>
              <w:t>:</w:t>
            </w:r>
            <w:r w:rsidR="00341F0A">
              <w:t xml:space="preserve"> </w:t>
            </w:r>
            <w:r>
              <w:t xml:space="preserve">Test accuracy </w:t>
            </w:r>
            <w:r w:rsidR="00341F0A">
              <w:t>without</w:t>
            </w:r>
            <w:r>
              <w:t xml:space="preserve"> </w:t>
            </w:r>
            <w:r w:rsidR="00232686">
              <w:t xml:space="preserve">trainable </w:t>
            </w:r>
            <w:r w:rsidR="007B17D9">
              <w:t xml:space="preserve">word </w:t>
            </w:r>
            <w:r>
              <w:t>embedding</w:t>
            </w:r>
            <w:r w:rsidR="00232686">
              <w:t>s</w:t>
            </w:r>
            <w:r>
              <w:t xml:space="preserve"> </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3414E076"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46337">
              <w:rPr>
                <w:rStyle w:val="ACLCaptionLabel"/>
                <w:noProof/>
              </w:rPr>
              <w:t>3</w:t>
            </w:r>
            <w:r w:rsidRPr="00C82A2A">
              <w:rPr>
                <w:rStyle w:val="ACLCaptionLabel"/>
              </w:rPr>
              <w:fldChar w:fldCharType="end"/>
            </w:r>
            <w:bookmarkEnd w:id="5"/>
            <w:r w:rsidRPr="00C82A2A">
              <w:rPr>
                <w:rStyle w:val="ACLCaptionLabel"/>
              </w:rPr>
              <w:t>:</w:t>
            </w:r>
            <w:r w:rsidR="00341F0A">
              <w:t xml:space="preserve"> </w:t>
            </w:r>
            <w:r>
              <w:t xml:space="preserve">Test accuracy with </w:t>
            </w:r>
            <w:r w:rsidR="00232686">
              <w:t xml:space="preserve">trainable </w:t>
            </w:r>
            <w:r w:rsidR="007B17D9">
              <w:t xml:space="preserve">word </w:t>
            </w:r>
            <w:r>
              <w:t>embedding</w:t>
            </w:r>
            <w:r w:rsidR="00232686">
              <w:t>s</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345ADA27"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w:t>
      </w:r>
      <w:r w:rsidR="007732B4">
        <w:t xml:space="preserve">word </w:t>
      </w:r>
      <w:r w:rsidRPr="00236556">
        <w:t xml:space="preserve">embedding layer erased these differences and increased FF performance to a similar level, at the </w:t>
      </w:r>
      <w:r w:rsidRPr="00236556">
        <w:t>cost of observable overfitting during training. This result was similar regardless of how out-of-vocabulary 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w:t>
      </w:r>
      <w:r w:rsidRPr="00927ACE">
        <w:lastRenderedPageBreak/>
        <w:t xml:space="preserve">ity. Indeed, this is reinforced by the fact that the simple FF neural network had accuracy on par with that 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192BA63E"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w:t>
      </w:r>
      <w:r>
        <w:t>found in movie reviews. This leads to issues such as out-of-vocabulary words and similar embeddings for sentiment-</w:t>
      </w:r>
      <w:r w:rsidR="00CA2D41">
        <w:t>laden</w:t>
      </w:r>
      <w:r>
        <w:t xml:space="preserve"> antonyms. Lastly, the decision to truncate sentences for training efficiency reasons likely had a negative impact on our </w:t>
      </w:r>
      <w:r w:rsidR="003849D2">
        <w:t>results and</w:t>
      </w:r>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6B22715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t>
      </w:r>
      <w:r w:rsidR="009732BA">
        <w:t>work</w:t>
      </w:r>
      <w:r w:rsidR="00613C38">
        <w:t xml:space="preserve">, </w:t>
      </w:r>
      <w:r w:rsidR="00D31397">
        <w:t>discussion</w:t>
      </w:r>
      <w:r w:rsidR="00B25DAC">
        <w:t xml:space="preserve"> and </w:t>
      </w:r>
      <w:r w:rsidR="00613C38">
        <w:t>conclusion.</w:t>
      </w:r>
    </w:p>
    <w:p w14:paraId="35BB2B59" w14:textId="072CBAE5" w:rsidR="00A556A9" w:rsidRDefault="00870506" w:rsidP="00405106">
      <w:pPr>
        <w:pStyle w:val="ACLTextFirstlineindent016"/>
        <w:ind w:firstLine="0"/>
      </w:pPr>
      <w:r w:rsidRPr="00613C38">
        <w:rPr>
          <w:b/>
        </w:rPr>
        <w:t>Stefan:</w:t>
      </w:r>
      <w:r w:rsidR="004C5C28">
        <w:t xml:space="preserve"> </w:t>
      </w:r>
      <w:r w:rsidR="009B2EDD">
        <w:t>D</w:t>
      </w:r>
      <w:r w:rsidR="004C5C28">
        <w:t>raft of method</w:t>
      </w:r>
      <w:r w:rsidR="002F35C2">
        <w:t>s</w:t>
      </w:r>
      <w:r w:rsidR="004C5C28">
        <w:t xml:space="preserve"> and </w:t>
      </w:r>
      <w:r w:rsidR="00D31397">
        <w:t>result</w:t>
      </w:r>
      <w:r w:rsidR="002F35C2">
        <w:t>s</w:t>
      </w:r>
      <w:r w:rsidR="009B2EDD">
        <w:t xml:space="preserve"> sections.</w:t>
      </w: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11D7D36F" w14:textId="77777777" w:rsidR="005306C1" w:rsidRDefault="00785C8F" w:rsidP="005306C1">
              <w:pPr>
                <w:pStyle w:val="Bibliography"/>
                <w:ind w:left="720" w:hanging="720"/>
                <w:rPr>
                  <w:noProof/>
                  <w:sz w:val="24"/>
                  <w:szCs w:val="24"/>
                </w:rPr>
              </w:pPr>
              <w:r w:rsidRPr="005704A3">
                <w:rPr>
                  <w:sz w:val="20"/>
                </w:rPr>
                <w:fldChar w:fldCharType="begin"/>
              </w:r>
              <w:r w:rsidRPr="005704A3">
                <w:rPr>
                  <w:sz w:val="20"/>
                </w:rPr>
                <w:instrText xml:space="preserve"> BIBLIOGRAPHY </w:instrText>
              </w:r>
              <w:r w:rsidRPr="005704A3">
                <w:rPr>
                  <w:sz w:val="20"/>
                </w:rPr>
                <w:fldChar w:fldCharType="separate"/>
              </w:r>
              <w:r w:rsidR="005306C1">
                <w:rPr>
                  <w:noProof/>
                </w:rPr>
                <w:t xml:space="preserve">Andreas, J., &amp; Klein, D. (2014). How much do word embeddings encode about syntax? </w:t>
              </w:r>
              <w:r w:rsidR="005306C1">
                <w:rPr>
                  <w:i/>
                  <w:iCs/>
                  <w:noProof/>
                </w:rPr>
                <w:t>ACL</w:t>
              </w:r>
              <w:r w:rsidR="005306C1">
                <w:rPr>
                  <w:noProof/>
                </w:rPr>
                <w:t>.</w:t>
              </w:r>
            </w:p>
            <w:p w14:paraId="1FD703EC" w14:textId="77777777" w:rsidR="005306C1" w:rsidRDefault="005306C1" w:rsidP="005306C1">
              <w:pPr>
                <w:pStyle w:val="Bibliography"/>
                <w:ind w:left="720" w:hanging="720"/>
                <w:rPr>
                  <w:noProof/>
                </w:rPr>
              </w:pPr>
              <w:r>
                <w:rPr>
                  <w:noProof/>
                </w:rPr>
                <w:t xml:space="preserve">Biagioni, R. (2016). </w:t>
              </w:r>
              <w:r>
                <w:rPr>
                  <w:i/>
                  <w:iCs/>
                  <w:noProof/>
                </w:rPr>
                <w:t>The SenticNet Sentiment Lexicon: Exploring Semantic Richness in Multi-Word Concepts.</w:t>
              </w:r>
              <w:r>
                <w:rPr>
                  <w:noProof/>
                </w:rPr>
                <w:t xml:space="preserve"> Springer.</w:t>
              </w:r>
            </w:p>
            <w:p w14:paraId="16BE29DD" w14:textId="77777777" w:rsidR="005306C1" w:rsidRDefault="005306C1" w:rsidP="005306C1">
              <w:pPr>
                <w:pStyle w:val="Bibliography"/>
                <w:ind w:left="720" w:hanging="720"/>
                <w:rPr>
                  <w:noProof/>
                </w:rPr>
              </w:pPr>
              <w:r>
                <w:rPr>
                  <w:noProof/>
                </w:rPr>
                <w:t xml:space="preserve">Blevins, T., Levy, O., &amp; Zettlemoyer, L. (2018). Deep RNNs Encode Soft Hierarchical Syntax. </w:t>
              </w:r>
              <w:r>
                <w:rPr>
                  <w:i/>
                  <w:iCs/>
                  <w:noProof/>
                </w:rPr>
                <w:t>ACL</w:t>
              </w:r>
              <w:r>
                <w:rPr>
                  <w:noProof/>
                </w:rPr>
                <w:t>.</w:t>
              </w:r>
            </w:p>
            <w:p w14:paraId="1858AE72" w14:textId="77777777" w:rsidR="005306C1" w:rsidRDefault="005306C1" w:rsidP="005306C1">
              <w:pPr>
                <w:pStyle w:val="Bibliography"/>
                <w:ind w:left="720" w:hanging="720"/>
                <w:rPr>
                  <w:noProof/>
                </w:rPr>
              </w:pPr>
              <w:r>
                <w:rPr>
                  <w:noProof/>
                </w:rPr>
                <w:t xml:space="preserve">Das, O., &amp; Balabantaray, R. C. (2014). Sentiment Analysis of Movie Reviews using POS tags. </w:t>
              </w:r>
              <w:r>
                <w:rPr>
                  <w:i/>
                  <w:iCs/>
                  <w:noProof/>
                </w:rPr>
                <w:t>International Journal of Computer Applications</w:t>
              </w:r>
              <w:r>
                <w:rPr>
                  <w:noProof/>
                </w:rPr>
                <w:t>, 36-41.</w:t>
              </w:r>
            </w:p>
            <w:p w14:paraId="1D2916DF" w14:textId="77777777" w:rsidR="005306C1" w:rsidRDefault="005306C1" w:rsidP="005306C1">
              <w:pPr>
                <w:pStyle w:val="Bibliography"/>
                <w:ind w:left="720" w:hanging="720"/>
                <w:rPr>
                  <w:noProof/>
                </w:rPr>
              </w:pPr>
              <w:r>
                <w:rPr>
                  <w:noProof/>
                </w:rPr>
                <w:t xml:space="preserve">Graves, A., Fernández, S., &amp; Schmidhuber, J. (2005). Bidirectional LSTM Networks for Improved Phoneme Classification and Recognition. </w:t>
              </w:r>
              <w:r>
                <w:rPr>
                  <w:i/>
                  <w:iCs/>
                  <w:noProof/>
                </w:rPr>
                <w:t>International Conference on Artificla Neural Networks</w:t>
              </w:r>
              <w:r>
                <w:rPr>
                  <w:noProof/>
                </w:rPr>
                <w:t>, 799-804.</w:t>
              </w:r>
            </w:p>
            <w:p w14:paraId="4C5F191E" w14:textId="77777777" w:rsidR="005306C1" w:rsidRDefault="005306C1" w:rsidP="005306C1">
              <w:pPr>
                <w:pStyle w:val="Bibliography"/>
                <w:ind w:left="720" w:hanging="720"/>
                <w:rPr>
                  <w:noProof/>
                </w:rPr>
              </w:pPr>
              <w:r>
                <w:rPr>
                  <w:noProof/>
                </w:rPr>
                <w:lastRenderedPageBreak/>
                <w:t>Honnibal, M., &amp; Montani, I. (2017). spaCy 2: Natural language understanding with Bloom embeddings, convolutional neural networks and incremental parsing.</w:t>
              </w:r>
            </w:p>
            <w:p w14:paraId="77535EE6" w14:textId="77777777" w:rsidR="005306C1" w:rsidRDefault="005306C1" w:rsidP="005306C1">
              <w:pPr>
                <w:pStyle w:val="Bibliography"/>
                <w:ind w:left="720" w:hanging="720"/>
                <w:rPr>
                  <w:noProof/>
                </w:rPr>
              </w:pPr>
              <w:r>
                <w:rPr>
                  <w:noProof/>
                </w:rPr>
                <w:t xml:space="preserve">Kim, Y. (2014). Convolutional Neural Networks for Sentence Classification. </w:t>
              </w:r>
              <w:r>
                <w:rPr>
                  <w:i/>
                  <w:iCs/>
                  <w:noProof/>
                </w:rPr>
                <w:t>arXiv e-prints</w:t>
              </w:r>
              <w:r>
                <w:rPr>
                  <w:noProof/>
                </w:rPr>
                <w:t>.</w:t>
              </w:r>
            </w:p>
            <w:p w14:paraId="546C96F0" w14:textId="77777777" w:rsidR="005306C1" w:rsidRDefault="005306C1" w:rsidP="005306C1">
              <w:pPr>
                <w:pStyle w:val="Bibliography"/>
                <w:ind w:left="720" w:hanging="720"/>
                <w:rPr>
                  <w:noProof/>
                </w:rPr>
              </w:pPr>
              <w:r>
                <w:rPr>
                  <w:noProof/>
                </w:rPr>
                <w:t xml:space="preserve">Liu, R., Hu, J., Yang, Z., &amp; Nyberg, E. (2018). </w:t>
              </w:r>
              <w:r>
                <w:rPr>
                  <w:i/>
                  <w:iCs/>
                  <w:noProof/>
                </w:rPr>
                <w:t>Structural Embedding of Syntactic Trees for Machine Comprehension.</w:t>
              </w:r>
              <w:r>
                <w:rPr>
                  <w:noProof/>
                </w:rPr>
                <w:t xml:space="preserve"> Carnegie Mellon University.</w:t>
              </w:r>
            </w:p>
            <w:p w14:paraId="64E758EA" w14:textId="77777777" w:rsidR="005306C1" w:rsidRDefault="005306C1" w:rsidP="005306C1">
              <w:pPr>
                <w:pStyle w:val="Bibliography"/>
                <w:ind w:left="720" w:hanging="720"/>
                <w:rPr>
                  <w:noProof/>
                </w:rPr>
              </w:pPr>
              <w:r>
                <w:rPr>
                  <w:noProof/>
                </w:rPr>
                <w:t xml:space="preserve">Maas, A., Daly, R., Pham, P., .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14:paraId="1A4B0025" w14:textId="77777777" w:rsidR="005306C1" w:rsidRDefault="005306C1" w:rsidP="005306C1">
              <w:pPr>
                <w:pStyle w:val="Bibliography"/>
                <w:ind w:left="720" w:hanging="720"/>
                <w:rPr>
                  <w:noProof/>
                </w:rPr>
              </w:pPr>
              <w:r>
                <w:rPr>
                  <w:noProof/>
                </w:rPr>
                <w:t xml:space="preserve">Nicholls, C., &amp; Song, F. (2009). Improving Sentiment Anaysis With Part-Of-Speech Weighting. </w:t>
              </w:r>
              <w:r>
                <w:rPr>
                  <w:i/>
                  <w:iCs/>
                  <w:noProof/>
                </w:rPr>
                <w:t>Eighth International Conference on Machine Learning and Cybernetics.</w:t>
              </w:r>
              <w:r>
                <w:rPr>
                  <w:noProof/>
                </w:rPr>
                <w:t xml:space="preserve"> Baoding.</w:t>
              </w:r>
            </w:p>
            <w:p w14:paraId="4A515DF0" w14:textId="77777777" w:rsidR="005306C1" w:rsidRDefault="005306C1" w:rsidP="005306C1">
              <w:pPr>
                <w:pStyle w:val="Bibliography"/>
                <w:ind w:left="720" w:hanging="720"/>
                <w:rPr>
                  <w:noProof/>
                </w:rPr>
              </w:pPr>
              <w:r>
                <w:rPr>
                  <w:noProof/>
                </w:rPr>
                <w:t xml:space="preserve">Rezaeinia, S. M., Rahmani, R., &amp; Ghodsi, A. (2018). </w:t>
              </w:r>
              <w:r>
                <w:rPr>
                  <w:i/>
                  <w:iCs/>
                  <w:noProof/>
                </w:rPr>
                <w:t>Text Classification based on Multiple Block.</w:t>
              </w:r>
              <w:r>
                <w:rPr>
                  <w:noProof/>
                </w:rPr>
                <w:t xml:space="preserve"> </w:t>
              </w:r>
            </w:p>
            <w:p w14:paraId="2E8D9981" w14:textId="77777777" w:rsidR="005306C1" w:rsidRDefault="005306C1" w:rsidP="005306C1">
              <w:pPr>
                <w:pStyle w:val="Bibliography"/>
                <w:ind w:left="720" w:hanging="720"/>
                <w:rPr>
                  <w:noProof/>
                </w:rPr>
              </w:pPr>
              <w:r>
                <w:rPr>
                  <w:noProof/>
                </w:rPr>
                <w:t xml:space="preserve">Senel, L. K., Utlu, ˙., Yucesoy, V., Koc, A., &amp; Cukur, T. (2017). Semantic Structure and Interpretability of Word Embeddings. </w:t>
              </w:r>
              <w:r>
                <w:rPr>
                  <w:i/>
                  <w:iCs/>
                  <w:noProof/>
                </w:rPr>
                <w:t>arXiv e-prints</w:t>
              </w:r>
              <w:r>
                <w:rPr>
                  <w:noProof/>
                </w:rPr>
                <w:t>.</w:t>
              </w:r>
            </w:p>
            <w:p w14:paraId="0946B120" w14:textId="77777777" w:rsidR="005306C1" w:rsidRDefault="005306C1" w:rsidP="005306C1">
              <w:pPr>
                <w:pStyle w:val="Bibliography"/>
                <w:ind w:left="720" w:hanging="720"/>
                <w:rPr>
                  <w:noProof/>
                </w:rPr>
              </w:pPr>
              <w:r>
                <w:rPr>
                  <w:noProof/>
                </w:rPr>
                <w:t xml:space="preserve">Universal Dependencies Contributors. (2014). </w:t>
              </w:r>
              <w:r>
                <w:rPr>
                  <w:i/>
                  <w:iCs/>
                  <w:noProof/>
                </w:rPr>
                <w:t>Universal POS tags</w:t>
              </w:r>
              <w:r>
                <w:rPr>
                  <w:noProof/>
                </w:rPr>
                <w:t>. Retrieved from http://universaldependencies.org: http://universaldependencies.org/u/pos/</w:t>
              </w:r>
            </w:p>
            <w:p w14:paraId="7805C222" w14:textId="77777777" w:rsidR="005306C1" w:rsidRDefault="005306C1" w:rsidP="005306C1">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Pr="005704A3" w:rsidRDefault="00785C8F" w:rsidP="005306C1">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09F8" w14:textId="77777777" w:rsidR="00A323B7" w:rsidRDefault="00A323B7">
      <w:r>
        <w:separator/>
      </w:r>
    </w:p>
    <w:p w14:paraId="37CE530D" w14:textId="77777777" w:rsidR="00A323B7" w:rsidRDefault="00A323B7"/>
  </w:endnote>
  <w:endnote w:type="continuationSeparator" w:id="0">
    <w:p w14:paraId="2F1CDA82" w14:textId="77777777" w:rsidR="00A323B7" w:rsidRDefault="00A323B7">
      <w:r>
        <w:continuationSeparator/>
      </w:r>
    </w:p>
    <w:p w14:paraId="00F77F6E" w14:textId="77777777" w:rsidR="00A323B7" w:rsidRDefault="00A3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38AC" w14:textId="77777777" w:rsidR="00A323B7" w:rsidRDefault="00A323B7" w:rsidP="00A56EDB">
      <w:pPr>
        <w:widowControl w:val="0"/>
        <w:spacing w:line="120" w:lineRule="auto"/>
      </w:pPr>
      <w:r>
        <w:separator/>
      </w:r>
      <w:r>
        <w:separator/>
      </w:r>
      <w:r>
        <w:t xml:space="preserve"> </w:t>
      </w:r>
    </w:p>
  </w:footnote>
  <w:footnote w:type="continuationSeparator" w:id="0">
    <w:p w14:paraId="7D55CF04" w14:textId="77777777" w:rsidR="00A323B7" w:rsidRDefault="00A323B7" w:rsidP="00A56EDB">
      <w:pPr>
        <w:widowControl w:val="0"/>
        <w:spacing w:line="120" w:lineRule="auto"/>
      </w:pPr>
      <w:r>
        <w:separator/>
      </w:r>
    </w:p>
  </w:footnote>
  <w:footnote w:type="continuationNotice" w:id="1">
    <w:p w14:paraId="23BD8049" w14:textId="77777777" w:rsidR="00A323B7" w:rsidRDefault="00A323B7"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5351B"/>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52EB"/>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0FB5"/>
    <w:rsid w:val="00161CA4"/>
    <w:rsid w:val="001623F4"/>
    <w:rsid w:val="00164540"/>
    <w:rsid w:val="00165EF2"/>
    <w:rsid w:val="001727F9"/>
    <w:rsid w:val="00176848"/>
    <w:rsid w:val="001826DD"/>
    <w:rsid w:val="00195877"/>
    <w:rsid w:val="00196079"/>
    <w:rsid w:val="0019798A"/>
    <w:rsid w:val="001979F1"/>
    <w:rsid w:val="001A17E3"/>
    <w:rsid w:val="001A51AA"/>
    <w:rsid w:val="001A5224"/>
    <w:rsid w:val="001A5F14"/>
    <w:rsid w:val="001A6A2C"/>
    <w:rsid w:val="001B4D7A"/>
    <w:rsid w:val="001B5C3B"/>
    <w:rsid w:val="001B6594"/>
    <w:rsid w:val="001B6EA1"/>
    <w:rsid w:val="001C09D8"/>
    <w:rsid w:val="001C11A1"/>
    <w:rsid w:val="001C154B"/>
    <w:rsid w:val="001C3639"/>
    <w:rsid w:val="001C3B3E"/>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2686"/>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2AF4"/>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35C2"/>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1F0A"/>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49D2"/>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337"/>
    <w:rsid w:val="00446D99"/>
    <w:rsid w:val="00451F3C"/>
    <w:rsid w:val="00456504"/>
    <w:rsid w:val="00456BA2"/>
    <w:rsid w:val="00461624"/>
    <w:rsid w:val="00463A2F"/>
    <w:rsid w:val="00464089"/>
    <w:rsid w:val="0046412C"/>
    <w:rsid w:val="0047083B"/>
    <w:rsid w:val="00477C37"/>
    <w:rsid w:val="00480146"/>
    <w:rsid w:val="004814DC"/>
    <w:rsid w:val="00486CD7"/>
    <w:rsid w:val="00486DC0"/>
    <w:rsid w:val="00487743"/>
    <w:rsid w:val="00490939"/>
    <w:rsid w:val="00493BD4"/>
    <w:rsid w:val="00493EF7"/>
    <w:rsid w:val="00496898"/>
    <w:rsid w:val="00496ADC"/>
    <w:rsid w:val="004A3F93"/>
    <w:rsid w:val="004A5078"/>
    <w:rsid w:val="004A5740"/>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6C1"/>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E720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32B4"/>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17D9"/>
    <w:rsid w:val="007B290A"/>
    <w:rsid w:val="007B63F7"/>
    <w:rsid w:val="007B6823"/>
    <w:rsid w:val="007B70A7"/>
    <w:rsid w:val="007B70B4"/>
    <w:rsid w:val="007B7E46"/>
    <w:rsid w:val="007C45F9"/>
    <w:rsid w:val="007C5036"/>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386"/>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32BA"/>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23B7"/>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0D6D"/>
    <w:rsid w:val="00AD11F5"/>
    <w:rsid w:val="00AD2F57"/>
    <w:rsid w:val="00AD3782"/>
    <w:rsid w:val="00AE2DFB"/>
    <w:rsid w:val="00AE2E60"/>
    <w:rsid w:val="00AE39E7"/>
    <w:rsid w:val="00AE52E9"/>
    <w:rsid w:val="00AE579A"/>
    <w:rsid w:val="00AF0D89"/>
    <w:rsid w:val="00AF218F"/>
    <w:rsid w:val="00AF2839"/>
    <w:rsid w:val="00B00A0A"/>
    <w:rsid w:val="00B01C84"/>
    <w:rsid w:val="00B04787"/>
    <w:rsid w:val="00B047EC"/>
    <w:rsid w:val="00B073D2"/>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A6DAC"/>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3C92"/>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2D41"/>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225B"/>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C32"/>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445B"/>
    <w:rsid w:val="00F9446E"/>
    <w:rsid w:val="00F97B7A"/>
    <w:rsid w:val="00FA170E"/>
    <w:rsid w:val="00FA26B9"/>
    <w:rsid w:val="00FA3141"/>
    <w:rsid w:val="00FA3604"/>
    <w:rsid w:val="00FA36D0"/>
    <w:rsid w:val="00FA3E45"/>
    <w:rsid w:val="00FA566F"/>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103538">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166486187">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15700555">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0523368">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43213857">
      <w:bodyDiv w:val="1"/>
      <w:marLeft w:val="0"/>
      <w:marRight w:val="0"/>
      <w:marTop w:val="0"/>
      <w:marBottom w:val="0"/>
      <w:divBdr>
        <w:top w:val="none" w:sz="0" w:space="0" w:color="auto"/>
        <w:left w:val="none" w:sz="0" w:space="0" w:color="auto"/>
        <w:bottom w:val="none" w:sz="0" w:space="0" w:color="auto"/>
        <w:right w:val="none" w:sz="0" w:space="0" w:color="auto"/>
      </w:divBdr>
    </w:div>
    <w:div w:id="39435192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1918254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443308181">
      <w:bodyDiv w:val="1"/>
      <w:marLeft w:val="0"/>
      <w:marRight w:val="0"/>
      <w:marTop w:val="0"/>
      <w:marBottom w:val="0"/>
      <w:divBdr>
        <w:top w:val="none" w:sz="0" w:space="0" w:color="auto"/>
        <w:left w:val="none" w:sz="0" w:space="0" w:color="auto"/>
        <w:bottom w:val="none" w:sz="0" w:space="0" w:color="auto"/>
        <w:right w:val="none" w:sz="0" w:space="0" w:color="auto"/>
      </w:divBdr>
    </w:div>
    <w:div w:id="490675649">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6886613">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20785825">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785924637">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0772950">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1794622">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03098885">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5885829">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39094136">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69602853">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396009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10605303">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34022813">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658457467">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2361328">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4848486">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199151646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3895553">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45133275">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36555473">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B2CFAC5A-DB27-4519-B712-31D3F3B8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53</cp:revision>
  <cp:lastPrinted>2018-12-14T02:40:00Z</cp:lastPrinted>
  <dcterms:created xsi:type="dcterms:W3CDTF">2015-10-16T00:55:00Z</dcterms:created>
  <dcterms:modified xsi:type="dcterms:W3CDTF">2018-12-14T02:40:00Z</dcterms:modified>
</cp:coreProperties>
</file>